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8DC" w:rsidRDefault="008638DC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877B0" w:rsidRDefault="008877B0" w:rsidP="008877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1715">
        <w:rPr>
          <w:rFonts w:ascii="Times New Roman" w:eastAsia="Calibri" w:hAnsi="Times New Roman" w:cs="Times New Roman"/>
          <w:sz w:val="24"/>
          <w:szCs w:val="24"/>
        </w:rPr>
        <w:t>Приложени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4</w:t>
      </w:r>
      <w:r>
        <w:rPr>
          <w:rFonts w:ascii="Times New Roman" w:eastAsia="Calibri" w:hAnsi="Times New Roman" w:cs="Times New Roman"/>
          <w:sz w:val="24"/>
          <w:szCs w:val="24"/>
        </w:rPr>
        <w:t xml:space="preserve"> к Порядку оказания услуг, </w:t>
      </w:r>
    </w:p>
    <w:p w:rsidR="008877B0" w:rsidRPr="004A1715" w:rsidRDefault="008877B0" w:rsidP="008877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утвержденным приказом</w:t>
      </w:r>
      <w:r w:rsidRPr="004A1715">
        <w:rPr>
          <w:rFonts w:ascii="Times New Roman" w:eastAsia="Calibri" w:hAnsi="Times New Roman" w:cs="Times New Roman"/>
          <w:sz w:val="24"/>
          <w:szCs w:val="24"/>
        </w:rPr>
        <w:t xml:space="preserve"> ГБУ НАО «НРЦРО» </w:t>
      </w:r>
    </w:p>
    <w:p w:rsidR="008877B0" w:rsidRPr="004A1715" w:rsidRDefault="008877B0" w:rsidP="008877B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A1715">
        <w:rPr>
          <w:rFonts w:ascii="Times New Roman" w:eastAsia="Calibri" w:hAnsi="Times New Roman" w:cs="Times New Roman"/>
          <w:sz w:val="24"/>
          <w:szCs w:val="24"/>
        </w:rPr>
        <w:t>от 31.12.2019 г. № 1106</w:t>
      </w:r>
    </w:p>
    <w:p w:rsidR="008877B0" w:rsidRDefault="008877B0" w:rsidP="008638DC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56"/>
          <w:szCs w:val="56"/>
        </w:rPr>
      </w:pPr>
    </w:p>
    <w:p w:rsidR="008638DC" w:rsidRPr="008877B0" w:rsidRDefault="008877B0" w:rsidP="008877B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877B0">
        <w:rPr>
          <w:rFonts w:ascii="Times New Roman" w:eastAsia="Calibri" w:hAnsi="Times New Roman" w:cs="Times New Roman"/>
          <w:b/>
          <w:sz w:val="28"/>
          <w:szCs w:val="28"/>
        </w:rPr>
        <w:t xml:space="preserve">ФОРМА ЖУРНАЛА </w:t>
      </w:r>
      <w:r w:rsidR="008638DC" w:rsidRPr="008877B0">
        <w:rPr>
          <w:rFonts w:ascii="Times New Roman" w:eastAsia="Calibri" w:hAnsi="Times New Roman" w:cs="Times New Roman"/>
          <w:b/>
          <w:sz w:val="28"/>
          <w:szCs w:val="28"/>
        </w:rPr>
        <w:t xml:space="preserve">ПРЕДВАРИТЕЛЬНОЙ ЗАПИСИ </w:t>
      </w:r>
    </w:p>
    <w:p w:rsidR="008877B0" w:rsidRDefault="008877B0" w:rsidP="008877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оказание</w:t>
      </w:r>
      <w:r w:rsidRPr="008877B0">
        <w:rPr>
          <w:rFonts w:ascii="Times New Roman" w:eastAsia="Calibri" w:hAnsi="Times New Roman" w:cs="Times New Roman"/>
          <w:sz w:val="28"/>
          <w:szCs w:val="28"/>
        </w:rPr>
        <w:t xml:space="preserve"> услуг психолого-педагогической, методической </w:t>
      </w:r>
    </w:p>
    <w:p w:rsidR="008877B0" w:rsidRPr="008877B0" w:rsidRDefault="008877B0" w:rsidP="008877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877B0">
        <w:rPr>
          <w:rFonts w:ascii="Times New Roman" w:eastAsia="Calibri" w:hAnsi="Times New Roman" w:cs="Times New Roman"/>
          <w:sz w:val="28"/>
          <w:szCs w:val="28"/>
        </w:rPr>
        <w:t xml:space="preserve">и консультативной помощи в Консультационном центре </w:t>
      </w:r>
    </w:p>
    <w:p w:rsidR="008638DC" w:rsidRPr="008877B0" w:rsidRDefault="008877B0" w:rsidP="008877B0">
      <w:pPr>
        <w:spacing w:after="0" w:line="240" w:lineRule="auto"/>
        <w:jc w:val="center"/>
        <w:rPr>
          <w:rFonts w:ascii="Times New Roman" w:eastAsia="Calibri" w:hAnsi="Times New Roman" w:cs="Times New Roman"/>
          <w:sz w:val="56"/>
          <w:szCs w:val="56"/>
        </w:rPr>
      </w:pPr>
      <w:r w:rsidRPr="008877B0">
        <w:rPr>
          <w:rFonts w:ascii="Times New Roman" w:eastAsia="Calibri" w:hAnsi="Times New Roman" w:cs="Times New Roman"/>
          <w:sz w:val="28"/>
          <w:szCs w:val="28"/>
        </w:rPr>
        <w:t>«ПОДДЕРЖКА СЕМЕЙ, ИМЕЮЩИХ ДЕТЕЙ»</w:t>
      </w:r>
    </w:p>
    <w:p w:rsidR="008638DC" w:rsidRDefault="008638DC" w:rsidP="00863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7B0" w:rsidRDefault="008877B0" w:rsidP="008638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481"/>
        <w:gridCol w:w="897"/>
        <w:gridCol w:w="1345"/>
        <w:gridCol w:w="1418"/>
        <w:gridCol w:w="1565"/>
        <w:gridCol w:w="2157"/>
        <w:gridCol w:w="1884"/>
      </w:tblGrid>
      <w:tr w:rsidR="00695D6A" w:rsidRPr="008877B0" w:rsidTr="00695D6A">
        <w:tc>
          <w:tcPr>
            <w:tcW w:w="481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7B0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97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7B0">
              <w:rPr>
                <w:rFonts w:ascii="Times New Roman" w:eastAsia="Calibri" w:hAnsi="Times New Roman" w:cs="Times New Roman"/>
                <w:sz w:val="24"/>
                <w:szCs w:val="24"/>
              </w:rPr>
              <w:t>ФИО</w:t>
            </w:r>
            <w:r w:rsidRPr="008877B0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345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Запрос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Возраст и пол ребёнка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1565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Форм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желаемого ответа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4</w:t>
            </w:r>
          </w:p>
        </w:tc>
        <w:tc>
          <w:tcPr>
            <w:tcW w:w="2157" w:type="dxa"/>
          </w:tcPr>
          <w:p w:rsidR="00695D6A" w:rsidRPr="008877B0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Предоставление услуги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5</w:t>
            </w:r>
          </w:p>
        </w:tc>
        <w:tc>
          <w:tcPr>
            <w:tcW w:w="1884" w:type="dxa"/>
          </w:tcPr>
          <w:p w:rsidR="00695D6A" w:rsidRPr="008638DC" w:rsidRDefault="00695D6A" w:rsidP="008877B0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38DC">
              <w:rPr>
                <w:rFonts w:ascii="Times New Roman" w:eastAsia="Calibri" w:hAnsi="Times New Roman" w:cs="Times New Roman"/>
                <w:sz w:val="28"/>
                <w:szCs w:val="28"/>
              </w:rPr>
              <w:t>Контактная информация</w:t>
            </w:r>
            <w:r w:rsidRPr="008638DC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 xml:space="preserve"> 6</w:t>
            </w:r>
          </w:p>
        </w:tc>
      </w:tr>
      <w:tr w:rsidR="00695D6A" w:rsidRPr="008877B0" w:rsidTr="00695D6A">
        <w:tc>
          <w:tcPr>
            <w:tcW w:w="481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95D6A" w:rsidRPr="008877B0" w:rsidTr="00695D6A">
        <w:tc>
          <w:tcPr>
            <w:tcW w:w="481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45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65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57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</w:tcPr>
          <w:p w:rsidR="00695D6A" w:rsidRPr="008877B0" w:rsidRDefault="00695D6A" w:rsidP="008877B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7B0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877B0" w:rsidRPr="008638DC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1. ФИО указывается при согласии клиента</w:t>
      </w:r>
    </w:p>
    <w:p w:rsidR="008877B0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2. Запрос — это описание проблемы со слов клиента</w:t>
      </w:r>
    </w:p>
    <w:p w:rsidR="008877B0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3. </w:t>
      </w:r>
      <w:r w:rsidRPr="008638DC">
        <w:rPr>
          <w:rFonts w:ascii="Times New Roman" w:eastAsia="Calibri" w:hAnsi="Times New Roman" w:cs="Times New Roman"/>
          <w:sz w:val="28"/>
          <w:szCs w:val="28"/>
        </w:rPr>
        <w:t>Можно указать статус ребенка «ребенок-инвалид», «сирота» или «оставшийся без попечения родителей»</w:t>
      </w:r>
    </w:p>
    <w:p w:rsidR="008877B0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8877B0">
        <w:rPr>
          <w:rFonts w:ascii="Times New Roman" w:eastAsia="Calibri" w:hAnsi="Times New Roman" w:cs="Times New Roman"/>
          <w:sz w:val="28"/>
          <w:szCs w:val="28"/>
        </w:rPr>
        <w:t>Формы услуг: очная консультация, выездная консульта</w:t>
      </w:r>
      <w:r>
        <w:rPr>
          <w:rFonts w:ascii="Times New Roman" w:eastAsia="Calibri" w:hAnsi="Times New Roman" w:cs="Times New Roman"/>
          <w:sz w:val="28"/>
          <w:szCs w:val="28"/>
        </w:rPr>
        <w:t>ция, дистанционная консультация.</w:t>
      </w:r>
    </w:p>
    <w:p w:rsidR="008877B0" w:rsidRPr="008638DC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8638DC">
        <w:rPr>
          <w:rFonts w:ascii="Times New Roman" w:eastAsia="Calibri" w:hAnsi="Times New Roman" w:cs="Times New Roman"/>
          <w:sz w:val="28"/>
          <w:szCs w:val="28"/>
        </w:rPr>
        <w:t>Указываются:</w:t>
      </w:r>
    </w:p>
    <w:p w:rsidR="008877B0" w:rsidRPr="008638DC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- дата и время, место проведения консультации (в случае очной или выездной консультации)</w:t>
      </w:r>
    </w:p>
    <w:p w:rsidR="00695D6A" w:rsidRDefault="008877B0" w:rsidP="008877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- с каким специалистом хотел бы проконсультироваться клиент</w:t>
      </w:r>
      <w:r w:rsidR="00695D6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95D6A" w:rsidRPr="008638DC" w:rsidRDefault="00695D6A" w:rsidP="00695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 w:rsidR="008877B0" w:rsidRPr="008638D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638DC">
        <w:rPr>
          <w:rFonts w:ascii="Times New Roman" w:eastAsia="Calibri" w:hAnsi="Times New Roman" w:cs="Times New Roman"/>
          <w:sz w:val="28"/>
          <w:szCs w:val="28"/>
        </w:rPr>
        <w:t>Указываются:</w:t>
      </w:r>
      <w:bookmarkStart w:id="0" w:name="_GoBack"/>
      <w:bookmarkEnd w:id="0"/>
    </w:p>
    <w:p w:rsidR="00695D6A" w:rsidRPr="008638DC" w:rsidRDefault="00695D6A" w:rsidP="00695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- домашний адрес (в случае выездной консультации)</w:t>
      </w:r>
    </w:p>
    <w:p w:rsidR="00695D6A" w:rsidRPr="008638DC" w:rsidRDefault="00695D6A" w:rsidP="00695D6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38DC">
        <w:rPr>
          <w:rFonts w:ascii="Times New Roman" w:eastAsia="Calibri" w:hAnsi="Times New Roman" w:cs="Times New Roman"/>
          <w:sz w:val="28"/>
          <w:szCs w:val="28"/>
        </w:rPr>
        <w:t>- е-mail или номер телефона для обратной связи (в случае дистанционной консультации)</w:t>
      </w:r>
    </w:p>
    <w:p w:rsidR="003B267F" w:rsidRDefault="003B267F"/>
    <w:p w:rsidR="008638DC" w:rsidRDefault="008638DC" w:rsidP="003B267F"/>
    <w:sectPr w:rsidR="008638DC" w:rsidSect="008877B0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8DC" w:rsidRDefault="008638DC" w:rsidP="008638DC">
      <w:pPr>
        <w:spacing w:after="0" w:line="240" w:lineRule="auto"/>
      </w:pPr>
      <w:r>
        <w:separator/>
      </w:r>
    </w:p>
  </w:endnote>
  <w:endnote w:type="continuationSeparator" w:id="0">
    <w:p w:rsidR="008638DC" w:rsidRDefault="008638DC" w:rsidP="00863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C" w:rsidRDefault="008638D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8DC" w:rsidRDefault="008638DC" w:rsidP="008638DC">
      <w:pPr>
        <w:spacing w:after="0" w:line="240" w:lineRule="auto"/>
      </w:pPr>
      <w:r>
        <w:separator/>
      </w:r>
    </w:p>
  </w:footnote>
  <w:footnote w:type="continuationSeparator" w:id="0">
    <w:p w:rsidR="008638DC" w:rsidRDefault="008638DC" w:rsidP="008638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DC" w:rsidRDefault="008638DC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4FA"/>
    <w:rsid w:val="003B267F"/>
    <w:rsid w:val="004314FA"/>
    <w:rsid w:val="00695D6A"/>
    <w:rsid w:val="008638DC"/>
    <w:rsid w:val="008877B0"/>
    <w:rsid w:val="00F30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2405"/>
  <w15:docId w15:val="{3018A2B4-8786-411C-B7D7-9BC0E52C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8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38DC"/>
    <w:rPr>
      <w:color w:val="0000FF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8638D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638D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638D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6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638DC"/>
  </w:style>
  <w:style w:type="paragraph" w:styleId="aa">
    <w:name w:val="footer"/>
    <w:basedOn w:val="a"/>
    <w:link w:val="ab"/>
    <w:uiPriority w:val="99"/>
    <w:unhideWhenUsed/>
    <w:rsid w:val="00863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638DC"/>
  </w:style>
  <w:style w:type="paragraph" w:styleId="ac">
    <w:name w:val="No Spacing"/>
    <w:link w:val="ad"/>
    <w:uiPriority w:val="1"/>
    <w:qFormat/>
    <w:rsid w:val="008638DC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8638D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F885-A097-4115-8F58-6B5021FF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Владимировна</dc:creator>
  <cp:keywords/>
  <dc:description/>
  <cp:lastModifiedBy>oksana</cp:lastModifiedBy>
  <cp:revision>3</cp:revision>
  <cp:lastPrinted>2020-01-15T06:37:00Z</cp:lastPrinted>
  <dcterms:created xsi:type="dcterms:W3CDTF">2020-01-15T06:23:00Z</dcterms:created>
  <dcterms:modified xsi:type="dcterms:W3CDTF">2020-01-22T19:50:00Z</dcterms:modified>
</cp:coreProperties>
</file>